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C1" w:rsidRDefault="00EE4E7D">
      <w:pPr>
        <w:keepNext/>
        <w:keepLines/>
        <w:spacing w:before="480" w:after="0"/>
        <w:jc w:val="center"/>
        <w:outlineLvl w:val="0"/>
        <w:rPr>
          <w:rFonts w:asciiTheme="majorHAnsi" w:eastAsia="Calibri" w:hAnsiTheme="majorHAnsi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eastAsia="Calibri" w:hAnsiTheme="majorHAnsi" w:cstheme="majorBidi"/>
          <w:b/>
          <w:bCs/>
          <w:sz w:val="28"/>
          <w:szCs w:val="28"/>
        </w:rPr>
        <w:t>ОТЧЕТ ПО РЕЗУЛЬТАТАМ САМООБСЛЕДОВАНИЯ</w:t>
      </w:r>
    </w:p>
    <w:p w:rsidR="003324C1" w:rsidRDefault="00EE4E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астного образовательного учреждения «За рулем «№7»</w:t>
      </w:r>
    </w:p>
    <w:p w:rsidR="003324C1" w:rsidRDefault="00EE4E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имашев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деление</w:t>
      </w:r>
    </w:p>
    <w:p w:rsidR="003324C1" w:rsidRDefault="00EE4E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324C1" w:rsidRDefault="003324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4C1" w:rsidRDefault="00EE4E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Оценка образовательной деятельности</w:t>
      </w:r>
    </w:p>
    <w:p w:rsidR="003324C1" w:rsidRDefault="00EE4E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частного образовательного учреждения «За рулем «№7»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 xml:space="preserve">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мерных программ профессиона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обучения водителей транспортных средств соответствующих категорий и подкатегорий, утвержденных приказ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сии от 26.12.2013 года № 1408 (зарегистрирован в Минюст России 09.07.2014 года, регистрационный № 33026); Порядка организации и осущест</w:t>
      </w:r>
      <w:r>
        <w:rPr>
          <w:rFonts w:ascii="Times New Roman" w:eastAsia="Calibri" w:hAnsi="Times New Roman" w:cs="Times New Roman"/>
          <w:sz w:val="28"/>
          <w:szCs w:val="28"/>
        </w:rPr>
        <w:t>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  <w:proofErr w:type="gramEnd"/>
    </w:p>
    <w:p w:rsidR="003324C1" w:rsidRDefault="003324C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4C1" w:rsidRDefault="00EE4E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Оценка системы управления организации</w:t>
      </w:r>
    </w:p>
    <w:p w:rsidR="003324C1" w:rsidRDefault="00EE4E7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образовател</w:t>
      </w:r>
      <w:r>
        <w:rPr>
          <w:rFonts w:ascii="Times New Roman" w:eastAsia="Calibri" w:hAnsi="Times New Roman" w:cs="Times New Roman"/>
          <w:sz w:val="28"/>
          <w:szCs w:val="28"/>
        </w:rPr>
        <w:t>ьной организацией осуществляется в соответствии с законодательством Российской Федерации и Уставом ЧОУ «За рулем «№7».</w:t>
      </w:r>
    </w:p>
    <w:p w:rsidR="003324C1" w:rsidRDefault="00EE4E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Оценка содержания и качеств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одготовк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за 2022 год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567"/>
        <w:gridCol w:w="426"/>
        <w:gridCol w:w="567"/>
        <w:gridCol w:w="425"/>
        <w:gridCol w:w="656"/>
        <w:gridCol w:w="567"/>
        <w:gridCol w:w="645"/>
        <w:gridCol w:w="533"/>
        <w:gridCol w:w="689"/>
        <w:gridCol w:w="459"/>
        <w:gridCol w:w="587"/>
        <w:gridCol w:w="493"/>
        <w:gridCol w:w="509"/>
        <w:gridCol w:w="447"/>
        <w:gridCol w:w="567"/>
        <w:gridCol w:w="686"/>
      </w:tblGrid>
      <w:tr w:rsidR="003324C1">
        <w:trPr>
          <w:jc w:val="center"/>
        </w:trPr>
        <w:tc>
          <w:tcPr>
            <w:tcW w:w="1402" w:type="dxa"/>
            <w:vMerge w:val="restart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числено в процессе обучения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пущено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лиф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к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ионному</w:t>
            </w:r>
            <w:proofErr w:type="spellEnd"/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замену</w:t>
            </w:r>
          </w:p>
        </w:tc>
        <w:tc>
          <w:tcPr>
            <w:tcW w:w="4362" w:type="dxa"/>
            <w:gridSpan w:val="8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дали квалификационный экзамен</w:t>
            </w:r>
          </w:p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сдал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лифи-кацион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кзамен</w:t>
            </w:r>
          </w:p>
        </w:tc>
      </w:tr>
      <w:tr w:rsidR="003324C1">
        <w:trPr>
          <w:trHeight w:val="196"/>
          <w:jc w:val="center"/>
        </w:trPr>
        <w:tc>
          <w:tcPr>
            <w:tcW w:w="1402" w:type="dxa"/>
            <w:vMerge/>
            <w:shd w:val="clear" w:color="auto" w:fill="auto"/>
            <w:vAlign w:val="center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усп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емости</w:t>
            </w:r>
            <w:proofErr w:type="spellEnd"/>
          </w:p>
        </w:tc>
        <w:tc>
          <w:tcPr>
            <w:tcW w:w="1223" w:type="dxa"/>
            <w:gridSpan w:val="2"/>
            <w:vMerge/>
            <w:shd w:val="clear" w:color="auto" w:fill="auto"/>
            <w:vAlign w:val="center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184" w:type="dxa"/>
            <w:gridSpan w:val="6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 них с оценками</w:t>
            </w:r>
          </w:p>
        </w:tc>
        <w:tc>
          <w:tcPr>
            <w:tcW w:w="1253" w:type="dxa"/>
            <w:gridSpan w:val="2"/>
            <w:vMerge/>
            <w:shd w:val="clear" w:color="auto" w:fill="auto"/>
            <w:vAlign w:val="center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24C1">
        <w:trPr>
          <w:trHeight w:val="246"/>
          <w:jc w:val="center"/>
        </w:trPr>
        <w:tc>
          <w:tcPr>
            <w:tcW w:w="1402" w:type="dxa"/>
            <w:vMerge/>
            <w:shd w:val="clear" w:color="auto" w:fill="auto"/>
            <w:vAlign w:val="center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  <w:shd w:val="clear" w:color="auto" w:fill="auto"/>
            <w:vAlign w:val="center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довл</w:t>
            </w:r>
            <w:proofErr w:type="spellEnd"/>
          </w:p>
        </w:tc>
        <w:tc>
          <w:tcPr>
            <w:tcW w:w="1253" w:type="dxa"/>
            <w:gridSpan w:val="2"/>
            <w:vMerge/>
            <w:shd w:val="clear" w:color="auto" w:fill="auto"/>
            <w:vAlign w:val="center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24C1">
        <w:trPr>
          <w:jc w:val="center"/>
        </w:trPr>
        <w:tc>
          <w:tcPr>
            <w:tcW w:w="1402" w:type="dxa"/>
            <w:vMerge/>
            <w:shd w:val="clear" w:color="auto" w:fill="auto"/>
            <w:vAlign w:val="center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</w:tr>
      <w:tr w:rsidR="003324C1">
        <w:trPr>
          <w:jc w:val="center"/>
        </w:trPr>
        <w:tc>
          <w:tcPr>
            <w:tcW w:w="1402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ind w:lef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</w:p>
        </w:tc>
      </w:tr>
    </w:tbl>
    <w:p w:rsidR="003324C1" w:rsidRDefault="003324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4C1" w:rsidRDefault="003324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4C1" w:rsidRDefault="003324C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324C1" w:rsidRDefault="00EE4E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Оценка организации учебного процесса</w:t>
      </w:r>
    </w:p>
    <w:p w:rsidR="003324C1" w:rsidRDefault="00EE4E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«В»,  методическим рекомендациям по организации образовател</w:t>
      </w:r>
      <w:r>
        <w:rPr>
          <w:rFonts w:ascii="Times New Roman" w:eastAsia="Calibri" w:hAnsi="Times New Roman" w:cs="Times New Roman"/>
          <w:sz w:val="28"/>
          <w:szCs w:val="28"/>
        </w:rPr>
        <w:t>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3324C1" w:rsidRDefault="003324C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4C1" w:rsidRDefault="00EE4E7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Оценка качества кадрового обеспечения</w:t>
      </w:r>
    </w:p>
    <w:p w:rsidR="003324C1" w:rsidRDefault="00EE4E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ческие работники, реализующие про</w:t>
      </w:r>
      <w:r>
        <w:rPr>
          <w:rFonts w:ascii="Times New Roman" w:eastAsia="Calibri" w:hAnsi="Times New Roman" w:cs="Times New Roman"/>
          <w:sz w:val="28"/>
          <w:szCs w:val="28"/>
        </w:rPr>
        <w:t>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</w:t>
      </w:r>
      <w:r>
        <w:rPr>
          <w:rFonts w:ascii="Times New Roman" w:eastAsia="Calibri" w:hAnsi="Times New Roman" w:cs="Times New Roman"/>
          <w:sz w:val="28"/>
          <w:szCs w:val="28"/>
        </w:rPr>
        <w:t>ностям.</w:t>
      </w:r>
    </w:p>
    <w:p w:rsidR="003324C1" w:rsidRDefault="003324C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4C1" w:rsidRDefault="00EE4E7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Оценка качества учебно-методического обеспечения</w:t>
      </w:r>
    </w:p>
    <w:p w:rsidR="003324C1" w:rsidRDefault="00EE4E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ном объеме и представлены:</w:t>
      </w:r>
    </w:p>
    <w:p w:rsidR="003324C1" w:rsidRDefault="00EE4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ыми программами </w:t>
      </w:r>
      <w:r>
        <w:rPr>
          <w:rFonts w:ascii="Times New Roman" w:eastAsia="Calibri" w:hAnsi="Times New Roman" w:cs="Times New Roman"/>
          <w:sz w:val="28"/>
          <w:szCs w:val="28"/>
        </w:rPr>
        <w:t>профессиональной подготовки водителей транспортных средств, утвержденными в установленном порядке;</w:t>
      </w:r>
    </w:p>
    <w:p w:rsidR="003324C1" w:rsidRDefault="00EE4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</w:t>
      </w:r>
      <w:r>
        <w:rPr>
          <w:rFonts w:ascii="Times New Roman" w:eastAsia="Calibri" w:hAnsi="Times New Roman" w:cs="Times New Roman"/>
          <w:sz w:val="28"/>
          <w:szCs w:val="28"/>
        </w:rPr>
        <w:t>вляющей образовательную деятельность;</w:t>
      </w:r>
    </w:p>
    <w:p w:rsidR="003324C1" w:rsidRDefault="00EE4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3324C1" w:rsidRDefault="00EE4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ами для проведения промежуточной и итоговой аттест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3324C1" w:rsidRDefault="003324C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4C1" w:rsidRDefault="003324C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4C1" w:rsidRDefault="00EE4E7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Оценка качества  библиотечно-информационного обеспечения</w:t>
      </w:r>
    </w:p>
    <w:p w:rsidR="003324C1" w:rsidRDefault="00EE4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меющаяся в наличии учебная литература и учебно-наглядные пособия позволяют выполнить програм</w:t>
      </w:r>
      <w:r>
        <w:rPr>
          <w:rFonts w:ascii="Times New Roman" w:eastAsia="Calibri" w:hAnsi="Times New Roman" w:cs="Times New Roman"/>
          <w:sz w:val="28"/>
          <w:szCs w:val="28"/>
        </w:rPr>
        <w:t>му профессиональной подготовки водителей транспортных средств категории «В», в полном объеме.</w:t>
      </w:r>
    </w:p>
    <w:p w:rsidR="003324C1" w:rsidRDefault="00332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4C1" w:rsidRDefault="00332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4C1" w:rsidRDefault="00332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4C1" w:rsidRDefault="00EE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p w:rsidR="003324C1" w:rsidRDefault="003324C1"/>
    <w:tbl>
      <w:tblPr>
        <w:tblpPr w:leftFromText="180" w:rightFromText="180" w:vertAnchor="text" w:tblpX="-26" w:tblpY="1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</w:tblGrid>
      <w:tr w:rsidR="003324C1">
        <w:trPr>
          <w:gridAfter w:val="3"/>
          <w:wAfter w:w="4253" w:type="dxa"/>
          <w:trHeight w:val="312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дения</w:t>
            </w:r>
          </w:p>
        </w:tc>
      </w:tr>
      <w:tr w:rsidR="003324C1">
        <w:trPr>
          <w:trHeight w:val="198"/>
        </w:trPr>
        <w:tc>
          <w:tcPr>
            <w:tcW w:w="3085" w:type="dxa"/>
            <w:vMerge/>
            <w:shd w:val="clear" w:color="auto" w:fill="auto"/>
          </w:tcPr>
          <w:p w:rsidR="003324C1" w:rsidRDefault="003324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</w:tr>
      <w:tr w:rsidR="003324C1">
        <w:trPr>
          <w:trHeight w:val="416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енда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кцент</w:t>
            </w:r>
          </w:p>
        </w:tc>
        <w:tc>
          <w:tcPr>
            <w:tcW w:w="1417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енда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кцент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1440-26</w:t>
            </w:r>
          </w:p>
        </w:tc>
      </w:tr>
      <w:tr w:rsidR="003324C1">
        <w:trPr>
          <w:trHeight w:val="284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дан</w:t>
            </w:r>
          </w:p>
        </w:tc>
        <w:tc>
          <w:tcPr>
            <w:tcW w:w="1417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дан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дан</w:t>
            </w:r>
          </w:p>
        </w:tc>
      </w:tr>
      <w:tr w:rsidR="003324C1">
        <w:trPr>
          <w:trHeight w:val="284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3324C1">
        <w:trPr>
          <w:trHeight w:val="284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</w:tr>
      <w:tr w:rsidR="003324C1">
        <w:trPr>
          <w:trHeight w:val="284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84 ОХ 123</w:t>
            </w:r>
          </w:p>
        </w:tc>
        <w:tc>
          <w:tcPr>
            <w:tcW w:w="1417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58 РР 193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8 КК 123</w:t>
            </w:r>
          </w:p>
        </w:tc>
      </w:tr>
      <w:tr w:rsidR="003324C1">
        <w:trPr>
          <w:trHeight w:val="284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онные  документы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ТС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49989446</w:t>
            </w:r>
          </w:p>
        </w:tc>
        <w:tc>
          <w:tcPr>
            <w:tcW w:w="1417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ТС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47112000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ТС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9414535</w:t>
            </w:r>
          </w:p>
        </w:tc>
      </w:tr>
      <w:tr w:rsidR="003324C1">
        <w:trPr>
          <w:trHeight w:val="510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</w:tr>
      <w:tr w:rsidR="003324C1">
        <w:trPr>
          <w:trHeight w:val="510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состояние  в соответствии с п.3 Основных положений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endnoteReference w:id="1"/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ОТВЕТ.</w:t>
            </w:r>
          </w:p>
        </w:tc>
        <w:tc>
          <w:tcPr>
            <w:tcW w:w="1417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ОТВЕТ.</w:t>
            </w:r>
          </w:p>
        </w:tc>
        <w:tc>
          <w:tcPr>
            <w:tcW w:w="1418" w:type="dxa"/>
            <w:shd w:val="clear" w:color="auto" w:fill="auto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ОТВЕТ.</w:t>
            </w:r>
          </w:p>
        </w:tc>
      </w:tr>
      <w:tr w:rsidR="003324C1">
        <w:trPr>
          <w:trHeight w:val="510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3324C1">
        <w:trPr>
          <w:trHeight w:val="510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А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А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ХАНИКА</w:t>
            </w:r>
          </w:p>
        </w:tc>
      </w:tr>
      <w:tr w:rsidR="003324C1">
        <w:trPr>
          <w:trHeight w:val="510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е педали в соответствии с  п.5 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</w:tr>
      <w:tr w:rsidR="003324C1">
        <w:trPr>
          <w:trHeight w:val="510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ркала заднего вида для обуча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ждению в соответствии с  п.5 Основных положен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</w:tr>
      <w:tr w:rsidR="003324C1">
        <w:trPr>
          <w:trHeight w:val="567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знавательный знак «Учебное транспортное средство» в соответствии с п.8 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</w:tr>
      <w:tr w:rsidR="003324C1">
        <w:trPr>
          <w:trHeight w:val="567"/>
        </w:trPr>
        <w:tc>
          <w:tcPr>
            <w:tcW w:w="3085" w:type="dxa"/>
            <w:shd w:val="clear" w:color="auto" w:fill="auto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нформации о внесении изменений в конструкцию ТС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</w:tc>
      </w:tr>
      <w:tr w:rsidR="003324C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ует (не соответствует) установленным требованиям</w:t>
            </w:r>
          </w:p>
        </w:tc>
        <w:tc>
          <w:tcPr>
            <w:tcW w:w="1418" w:type="dxa"/>
            <w:shd w:val="clear" w:color="auto" w:fill="auto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ОТВЕТ.</w:t>
            </w:r>
          </w:p>
        </w:tc>
        <w:tc>
          <w:tcPr>
            <w:tcW w:w="1417" w:type="dxa"/>
            <w:shd w:val="clear" w:color="auto" w:fill="auto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ОТВЕТ.</w:t>
            </w:r>
          </w:p>
        </w:tc>
        <w:tc>
          <w:tcPr>
            <w:tcW w:w="1418" w:type="dxa"/>
            <w:shd w:val="clear" w:color="auto" w:fill="auto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ОТВЕТ.</w:t>
            </w:r>
          </w:p>
        </w:tc>
      </w:tr>
    </w:tbl>
    <w:p w:rsidR="003324C1" w:rsidRDefault="003324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3324C1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24C1" w:rsidRDefault="003324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3324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3324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3324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3324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3324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EE4E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мастерах производственного обучения</w:t>
      </w:r>
    </w:p>
    <w:tbl>
      <w:tblPr>
        <w:tblpPr w:leftFromText="180" w:rightFromText="180" w:vertAnchor="text" w:horzAnchor="margin" w:tblpXSpec="center" w:tblpY="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276"/>
        <w:gridCol w:w="1984"/>
        <w:gridCol w:w="1701"/>
        <w:gridCol w:w="851"/>
        <w:gridCol w:w="850"/>
      </w:tblGrid>
      <w:tr w:rsidR="003324C1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4C1" w:rsidRDefault="00EE4E7D">
            <w:pPr>
              <w:spacing w:after="0" w:line="240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№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3324C1" w:rsidRDefault="0033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ерия, № водительского удостоверения,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окумент на право обучения вождению ТС данной категории, подкатегории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формл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бщий водительский с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4C1" w:rsidRDefault="003324C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3324C1" w:rsidRDefault="003324C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3324C1" w:rsidRDefault="00EE4E7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таж работы в автошколе</w:t>
            </w:r>
          </w:p>
        </w:tc>
      </w:tr>
      <w:tr w:rsidR="003324C1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мидо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Дмитриевич</w:t>
            </w:r>
          </w:p>
          <w:p w:rsidR="003324C1" w:rsidRDefault="00332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9925 </w:t>
            </w:r>
          </w:p>
          <w:p w:rsidR="003324C1" w:rsidRDefault="00EE4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,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0000</w:t>
            </w:r>
            <w:r>
              <w:rPr>
                <w:rFonts w:eastAsia="Calibri"/>
                <w:sz w:val="18"/>
                <w:szCs w:val="18"/>
              </w:rPr>
              <w:t>97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2.2022г</w:t>
            </w:r>
          </w:p>
          <w:p w:rsidR="003324C1" w:rsidRDefault="00E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ПОУ «За рулем №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гово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</w:tr>
      <w:tr w:rsidR="003324C1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риленко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ван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 2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 269809</w:t>
            </w:r>
          </w:p>
          <w:p w:rsidR="003324C1" w:rsidRDefault="00EE4E7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 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1,,В,В1,С,С1,Д,Д1,СЕ,СЕ1,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0085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12.2022г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ПОУ «За рулем№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догово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</w:tr>
      <w:tr w:rsidR="003324C1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чк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</w:t>
            </w:r>
          </w:p>
          <w:p w:rsidR="003324C1" w:rsidRDefault="00EE4E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3 31 №520821</w:t>
            </w:r>
          </w:p>
          <w:p w:rsidR="003324C1" w:rsidRDefault="00EE4E7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 16.01.20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С,С1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</w:t>
            </w:r>
            <w:r w:rsidRPr="00EE6EE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E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СЕ,С1Е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</w:t>
            </w:r>
            <w:r w:rsidRPr="00EE6EE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М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m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договор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4C1" w:rsidRDefault="0033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324C1" w:rsidRDefault="003324C1">
      <w:pPr>
        <w:rPr>
          <w:rFonts w:ascii="Times New Roman" w:hAnsi="Times New Roman" w:cs="Times New Roman"/>
          <w:b/>
          <w:sz w:val="24"/>
          <w:szCs w:val="24"/>
        </w:rPr>
      </w:pPr>
    </w:p>
    <w:p w:rsidR="003324C1" w:rsidRDefault="00EE4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еб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324C1" w:rsidRDefault="00EE4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ов</w:t>
      </w:r>
    </w:p>
    <w:p w:rsidR="003324C1" w:rsidRDefault="00EE4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подавател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876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300"/>
        <w:gridCol w:w="1909"/>
        <w:gridCol w:w="3918"/>
        <w:gridCol w:w="1327"/>
        <w:gridCol w:w="992"/>
        <w:gridCol w:w="992"/>
      </w:tblGrid>
      <w:tr w:rsidR="003324C1"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. И. О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 о высшем  или среднем профессиональном образовании 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формлен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оответ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вии с трудовым законодательством (состоит в штате или и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 в автошколе</w:t>
            </w:r>
          </w:p>
        </w:tc>
      </w:tr>
      <w:tr w:rsidR="003324C1">
        <w:trPr>
          <w:trHeight w:val="229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глов</w:t>
            </w:r>
          </w:p>
          <w:p w:rsidR="003324C1" w:rsidRDefault="00EE4E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ладимир </w:t>
            </w:r>
          </w:p>
          <w:p w:rsidR="003324C1" w:rsidRDefault="00EE4E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плом ПВ № 530604 Читинского Медици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ач по специальности 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филактическое дело.</w:t>
            </w:r>
          </w:p>
          <w:p w:rsidR="003324C1" w:rsidRDefault="00E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детельство о краткосрочном повышении квалификации  рег.№000054 от 15.04.2021г. по программе «Педагогические основы деятельности  преподавателя по подготовке водителей транспортн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 категории «В» в объеме 84 часов в ЧПОУ «За рулем»№7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324C1" w:rsidRDefault="0033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мест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33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4C1" w:rsidRDefault="00EE4E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</w:tr>
      <w:tr w:rsidR="003324C1"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енко Иван Владимирович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законодательства в сфере дорожного движения. Основы управления ТС. Устройство и ТО ТС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ПОУ «За рулем №7»Свидетельство  о краткосрочном повышении квалификации « Педагогические основы деятельности преподавателя по подготовке водителей ТС»  ,№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2.2022 г. </w:t>
            </w:r>
          </w:p>
          <w:p w:rsidR="003324C1" w:rsidRDefault="003324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3324C1"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ш Ирина Василье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уществляющий  деятельность для определения соответствия применяемых форм, средств, методо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учения и воспитания возрастными, психофизическим особенностям и способностям обучающихся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1" w:rsidRDefault="00EE4E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иплом ВСА 08.18.168  Педагог-психолог по специальности «Педагогика и 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хология» 14 декабря 2009 год.</w:t>
            </w:r>
          </w:p>
          <w:p w:rsidR="003324C1" w:rsidRDefault="00EE4E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 Славянск-на-Кубани Государственное образовательное учреждение высшего образования «Славянский-на-Кубани государственный педагогический институт»</w:t>
            </w:r>
          </w:p>
          <w:p w:rsidR="003324C1" w:rsidRDefault="00EE4E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ПОУ «За рулем №7»Свидетельство  о краткосрочном повышении квалификации « П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гогические основы деятельности преподавателя по подготовке водителей ТС»  ,№00006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2.2022 г. </w:t>
            </w:r>
          </w:p>
          <w:p w:rsidR="003324C1" w:rsidRDefault="003324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вмест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1" w:rsidRDefault="00EE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</w:tr>
    </w:tbl>
    <w:p w:rsidR="003324C1" w:rsidRDefault="003324C1"/>
    <w:p w:rsidR="003324C1" w:rsidRDefault="003324C1"/>
    <w:p w:rsidR="003324C1" w:rsidRDefault="003324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EE4E7D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рытой площадке или автодроме</w:t>
      </w:r>
    </w:p>
    <w:p w:rsidR="003324C1" w:rsidRDefault="00332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4C1" w:rsidRDefault="00EE4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наличии  в собственности или на ином законном основании закрытых площадок или автодромов. Свидетельство о государственной регистрации права серия 23-АК №710408 от 15.05.2012г; вид права – собственность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дрес: Краснодарский край, г. Тимашевск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л. Строителей, 13. </w:t>
      </w:r>
    </w:p>
    <w:p w:rsidR="003324C1" w:rsidRDefault="00EE4E7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(реквизиты правоустанавливающих документов, срок действия)</w:t>
      </w:r>
    </w:p>
    <w:p w:rsidR="003324C1" w:rsidRDefault="00EE4E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ры закрытой площадки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5 000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в.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3324C1" w:rsidRDefault="00EE4E7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в соответствии с  правоустанавливающими документами и итогами фактического обследования)</w:t>
      </w:r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ровного и однород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для выполнения учебных (контрольных) задан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транспортных средств, используемых в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уч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, предусм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ых программой обуч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  <w:proofErr w:type="gramEnd"/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цепления колес транспортного средства с покрытием не ниже 0,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 позволяющего  разметить границы для  выполнения соответствующих заданий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й уклон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ющий водоотвод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ьный уклон (за исключением наклонного участка) не более 100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свещенност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ерекрестка (регулируемого или нерегулируемого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меется</w:t>
      </w:r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ешеходного переход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3324C1" w:rsidRDefault="00EE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рожных знаков (для автодром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требуется</w:t>
      </w:r>
    </w:p>
    <w:p w:rsidR="003324C1" w:rsidRDefault="00EE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редств организации дорожного движения (для автодромов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требуется</w:t>
      </w:r>
    </w:p>
    <w:p w:rsidR="003324C1" w:rsidRDefault="00EE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ехнических средств, позволяющих осуществлять контроль, оценку и хранение результатов выполнения учебных (контрольны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в автоматизированном режиме (для автоматизированных автодром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требуется</w:t>
      </w:r>
    </w:p>
    <w:p w:rsidR="003324C1" w:rsidRDefault="00EE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твержденных технических условий (для автоматизированных автодромов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требуется</w:t>
      </w:r>
    </w:p>
    <w:p w:rsidR="003324C1" w:rsidRDefault="00EE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сведения соответствуют требованиям, предъявляемым к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рытой площ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ке</w:t>
      </w:r>
    </w:p>
    <w:p w:rsidR="003324C1" w:rsidRDefault="003324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3324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3324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EE4E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ных учебных кабинетах:</w:t>
      </w:r>
    </w:p>
    <w:p w:rsidR="003324C1" w:rsidRDefault="003324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4C1" w:rsidRDefault="00EE4E7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орудованных учебных кабинето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9436"/>
      </w:tblGrid>
      <w:tr w:rsidR="003324C1">
        <w:tc>
          <w:tcPr>
            <w:tcW w:w="486" w:type="dxa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436" w:type="dxa"/>
            <w:shd w:val="clear" w:color="auto" w:fill="auto"/>
            <w:vAlign w:val="center"/>
          </w:tcPr>
          <w:p w:rsidR="003324C1" w:rsidRDefault="00E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</w:tr>
      <w:tr w:rsidR="003324C1">
        <w:tc>
          <w:tcPr>
            <w:tcW w:w="486" w:type="dxa"/>
          </w:tcPr>
          <w:p w:rsidR="003324C1" w:rsidRDefault="00EE4E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436" w:type="dxa"/>
            <w:shd w:val="clear" w:color="auto" w:fill="auto"/>
          </w:tcPr>
          <w:p w:rsidR="003324C1" w:rsidRDefault="00EE4E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вед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/2</w:t>
            </w:r>
          </w:p>
        </w:tc>
      </w:tr>
    </w:tbl>
    <w:p w:rsidR="003324C1" w:rsidRDefault="00EE4E7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количество оборудованных учебных кабинетов соответствуе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у общего числа групп. Наполняемость учебной группы не превышает 25 человек.</w:t>
      </w:r>
    </w:p>
    <w:p w:rsidR="003324C1" w:rsidRDefault="00332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33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4C1" w:rsidRDefault="00EE4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ых материалов и технических ср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подготовки водителей транспортного средства категории «В» </w:t>
      </w:r>
    </w:p>
    <w:p w:rsidR="003324C1" w:rsidRDefault="0033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4C1" w:rsidRDefault="0033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096"/>
        <w:gridCol w:w="1416"/>
        <w:gridCol w:w="1560"/>
      </w:tblGrid>
      <w:tr w:rsidR="003324C1">
        <w:trPr>
          <w:cantSplit/>
          <w:trHeight w:val="3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N</w:t>
            </w:r>
          </w:p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ых материалов и   технических средств обуч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   изме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не менее</w:t>
            </w:r>
          </w:p>
        </w:tc>
      </w:tr>
      <w:tr w:rsidR="003324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24C1">
        <w:trPr>
          <w:cantSplit/>
          <w:trHeight w:val="240"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программная и методическая документация              </w:t>
            </w:r>
          </w:p>
        </w:tc>
      </w:tr>
      <w:tr w:rsidR="003324C1">
        <w:trPr>
          <w:cantSplit/>
          <w:trHeight w:val="6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программа подготовки водителей транспортных средств категории "B", утвержденная в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ом порядке               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24C1">
        <w:trPr>
          <w:cantSplit/>
          <w:trHeight w:val="6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дготовки водителей транспортных средств категории "B", утвержденная руководителем  образовательного учреждения         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24C1">
        <w:trPr>
          <w:cantSplit/>
          <w:trHeight w:val="6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3. 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 организации образовательного процесса, утвержденные руководителем 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ного учреждения         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6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4. 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проведения промежуточной и итоговой аттес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е руководителем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ого учреждения         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240"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3324C1">
        <w:trPr>
          <w:cantSplit/>
          <w:trHeight w:val="48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6. 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наглядное пособие "Схемы  устройства и работы систем и механизмов транспортных средств"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3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7. 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наглядное пособие "Светофор с дополнительными секциями"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3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8. 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наглядное пособие "Дорожные  знаки"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3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9. 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наглядное пособие "Дорожная разметка"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3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наглядное пособие "Сигналы  регулировщика"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3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наглядное пособие "Схема перекрестка"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48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ое пособи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дорожных знаков и средств  регулирования в населенном пункте"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48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наглядное пособие  "Маневрирование транспортных средств  на проезжей части"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3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орожного движения Российской Федерации                           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24C1">
        <w:trPr>
          <w:cantSplit/>
          <w:trHeight w:val="240"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3324C1">
        <w:trPr>
          <w:cantSplit/>
          <w:trHeight w:val="48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 xml:space="preserve">15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с программным обеспечением   для применения соответствующих  обучающих материалов                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48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ображения информации (проектор с экраном, и/или телевизор, и/или монитор)                      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240"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33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4C1" w:rsidRDefault="0033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</w:tr>
      <w:tr w:rsidR="003324C1">
        <w:trPr>
          <w:cantSplit/>
          <w:trHeight w:val="14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, содержащий: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опию лицензии с приложением;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нигу жалоб и предложений;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законодательство о защите прав потребителей;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бочий учебный план и тематические планы по предметам программы;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списание занятий;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график учебного вождения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хемы учебных маршрутов, согласованных с Госавтоинспекцией   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324C1" w:rsidRDefault="00EE4E7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-------------------------------</w:t>
      </w:r>
    </w:p>
    <w:p w:rsidR="003324C1" w:rsidRDefault="00EE4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3324C1" w:rsidRDefault="00EE4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глядное пособие может быть представлено в различном виде, в том числе в виде плаката, стенда, макета, планшета, мод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, электронного учебного издания, кинофильма, видеофильма, диафильма.</w:t>
      </w:r>
      <w:proofErr w:type="gramEnd"/>
    </w:p>
    <w:p w:rsidR="003324C1" w:rsidRDefault="00EE4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средств определяется преподавателем по предмету.</w:t>
      </w:r>
    </w:p>
    <w:p w:rsidR="003324C1" w:rsidRDefault="0033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4C1" w:rsidRDefault="00EE4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ых материалов для подготовки водителей транспортных средств различных категорий по предмету "Первая помощь"</w:t>
      </w:r>
    </w:p>
    <w:p w:rsidR="003324C1" w:rsidRDefault="00EE4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учебной группы с количеством обучающихся 16 человек) </w:t>
      </w:r>
    </w:p>
    <w:p w:rsidR="003324C1" w:rsidRDefault="0033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096"/>
        <w:gridCol w:w="1417"/>
        <w:gridCol w:w="1560"/>
      </w:tblGrid>
      <w:tr w:rsidR="003324C1">
        <w:trPr>
          <w:cantSplit/>
          <w:trHeight w:val="36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учебных материа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3324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24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                           </w:t>
            </w:r>
          </w:p>
        </w:tc>
      </w:tr>
      <w:tr w:rsidR="003324C1">
        <w:trPr>
          <w:cantSplit/>
          <w:trHeight w:val="7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- манекен взрослого пострадавшего (голова, торс, конечности) с выносным электрическим контролером для отработки приемов  сердечно-легочной реанимации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6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- манекен взрослого пострадавшего (голова, торс) без  контролера для отработки приемов сердечно-легочной реанимации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48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- манекен взрослого для  отработки приемов удаления инородного тела из верхних дыхательных путей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7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ный материал для тренажеров (запасные лицевые маски, запасные "дыхательные пути", пленки с клапа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искусственной вентиляции легких)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324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етный шлем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9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ные материалы                        </w:t>
            </w:r>
          </w:p>
        </w:tc>
      </w:tr>
      <w:tr w:rsidR="003324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первой помощи (автомобильная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24C1">
        <w:trPr>
          <w:cantSplit/>
          <w:trHeight w:val="168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ельные средства для оказания первой помощи: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ойства для проведения искусственной вентиляции легких: лицевые маски с клапаном различных  моделей.  Средства для временной остановки  кровотечения - жгуты. Средства иммоб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для верхних, нижних конечностей, шейного отдела  позвоночника (шины).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вязочные средства (бинты,  салфетки, лейкопластырь)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комендуем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6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  носилочные средства, средства для остановки кровотечения, перевязочные сред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3.  </w:t>
            </w:r>
          </w:p>
        </w:tc>
        <w:tc>
          <w:tcPr>
            <w:tcW w:w="9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&lt;2&gt;</w:t>
            </w:r>
          </w:p>
        </w:tc>
      </w:tr>
      <w:tr w:rsidR="003324C1">
        <w:trPr>
          <w:cantSplit/>
          <w:trHeight w:val="48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особия по первой помощи  пострадавшим в дорожно-транспортных происшествиях для водителей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324C1">
        <w:trPr>
          <w:cantSplit/>
          <w:trHeight w:val="48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ые фильмы по первой помощи  пострадавшим в дорожно-транспортных происшествиях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7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 xml:space="preserve">3.2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 реанимация, транспортные положения,  первая помощь при скелетной травме, ранениях и термической травме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4.  </w:t>
            </w:r>
          </w:p>
        </w:tc>
        <w:tc>
          <w:tcPr>
            <w:tcW w:w="9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                            </w:t>
            </w:r>
          </w:p>
        </w:tc>
      </w:tr>
      <w:tr w:rsidR="003324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ектор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для показа учебных фильмов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4C1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 мультимедийный компьютер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4C1" w:rsidRDefault="00EE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3324C1" w:rsidRDefault="00EE4E7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-------------------------------</w:t>
      </w:r>
    </w:p>
    <w:p w:rsidR="003324C1" w:rsidRDefault="00EE4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чания.</w:t>
      </w:r>
    </w:p>
    <w:p w:rsidR="003324C1" w:rsidRDefault="00EE4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&lt;1&gt; Учебные материалы предоставлены на договорной основе.</w:t>
      </w:r>
    </w:p>
    <w:p w:rsidR="003324C1" w:rsidRDefault="00EE4E7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&lt;2&gt;</w:t>
      </w:r>
      <w:r>
        <w:rPr>
          <w:rFonts w:ascii="Times New Roman" w:eastAsia="Calibri" w:hAnsi="Times New Roman" w:cs="Times New Roman"/>
        </w:rPr>
        <w:t xml:space="preserve"> Учебные пособия представлены в виде печатных изданий, плакатов, электронных учебных материалов, тематических фильмов</w:t>
      </w:r>
    </w:p>
    <w:p w:rsidR="003324C1" w:rsidRDefault="003324C1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24C1" w:rsidRDefault="003324C1"/>
    <w:p w:rsidR="003324C1" w:rsidRDefault="003324C1"/>
    <w:sectPr w:rsidR="003324C1">
      <w:pgSz w:w="16838" w:h="11906" w:orient="landscape"/>
      <w:pgMar w:top="1701" w:right="28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7D" w:rsidRDefault="00EE4E7D">
      <w:pPr>
        <w:spacing w:line="240" w:lineRule="auto"/>
      </w:pPr>
      <w:r>
        <w:separator/>
      </w:r>
    </w:p>
  </w:endnote>
  <w:endnote w:type="continuationSeparator" w:id="0">
    <w:p w:rsidR="00EE4E7D" w:rsidRDefault="00EE4E7D">
      <w:pPr>
        <w:spacing w:line="240" w:lineRule="auto"/>
      </w:pPr>
      <w:r>
        <w:continuationSeparator/>
      </w:r>
    </w:p>
  </w:endnote>
  <w:endnote w:id="1">
    <w:p w:rsidR="003324C1" w:rsidRDefault="00EE4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4"/>
          <w:rFonts w:ascii="Times New Roman" w:hAnsi="Times New Roman" w:cs="Times New Roman"/>
          <w:sz w:val="16"/>
          <w:szCs w:val="16"/>
        </w:rPr>
        <w:endnoteRef/>
      </w:r>
      <w:r>
        <w:rPr>
          <w:rFonts w:ascii="Times New Roman" w:hAnsi="Times New Roman" w:cs="Times New Roman"/>
          <w:sz w:val="16"/>
          <w:szCs w:val="16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>
        <w:rPr>
          <w:rFonts w:ascii="Times New Roman" w:hAnsi="Times New Roman" w:cs="Times New Roman"/>
          <w:iCs/>
          <w:sz w:val="16"/>
          <w:szCs w:val="16"/>
        </w:rPr>
        <w:t>Постановлением Правительства Российской Федерации от 23 октября 1993 г. № 1</w:t>
      </w:r>
      <w:r>
        <w:rPr>
          <w:rFonts w:ascii="Times New Roman" w:hAnsi="Times New Roman" w:cs="Times New Roman"/>
          <w:iCs/>
          <w:sz w:val="16"/>
          <w:szCs w:val="16"/>
        </w:rPr>
        <w:t>090 "О правилах дорожного движения" (далее – Основные положения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7D" w:rsidRDefault="00EE4E7D">
      <w:pPr>
        <w:spacing w:after="0"/>
      </w:pPr>
      <w:r>
        <w:separator/>
      </w:r>
    </w:p>
  </w:footnote>
  <w:footnote w:type="continuationSeparator" w:id="0">
    <w:p w:rsidR="00EE4E7D" w:rsidRDefault="00EE4E7D">
      <w:pPr>
        <w:spacing w:after="0"/>
      </w:pPr>
      <w:r>
        <w:continuationSeparator/>
      </w:r>
    </w:p>
  </w:footnote>
  <w:footnote w:id="1">
    <w:p w:rsidR="003324C1" w:rsidRDefault="003324C1">
      <w:pPr>
        <w:pStyle w:val="a9"/>
        <w:jc w:val="both"/>
        <w:rPr>
          <w:sz w:val="18"/>
          <w:szCs w:val="18"/>
        </w:rPr>
      </w:pPr>
    </w:p>
  </w:footnote>
  <w:footnote w:id="2">
    <w:p w:rsidR="003324C1" w:rsidRDefault="003324C1">
      <w:pPr>
        <w:pStyle w:val="a9"/>
        <w:jc w:val="both"/>
        <w:rPr>
          <w:sz w:val="16"/>
          <w:szCs w:val="16"/>
        </w:rPr>
      </w:pPr>
    </w:p>
  </w:footnote>
  <w:footnote w:id="3">
    <w:p w:rsidR="003324C1" w:rsidRDefault="00EE4E7D">
      <w:pPr>
        <w:pStyle w:val="a9"/>
        <w:jc w:val="both"/>
        <w:rPr>
          <w:sz w:val="18"/>
          <w:szCs w:val="18"/>
        </w:rPr>
      </w:pPr>
      <w:r>
        <w:rPr>
          <w:rStyle w:val="a3"/>
          <w:sz w:val="18"/>
          <w:szCs w:val="18"/>
        </w:rPr>
        <w:footnoteRef/>
      </w:r>
      <w:r>
        <w:rPr>
          <w:sz w:val="18"/>
          <w:szCs w:val="18"/>
        </w:rPr>
        <w:t xml:space="preserve"> Размеры закрытой площадки или автодрома должны составлять</w:t>
      </w:r>
      <w:r>
        <w:rPr>
          <w:sz w:val="18"/>
          <w:szCs w:val="18"/>
        </w:rPr>
        <w:t xml:space="preserve"> не менее 0,24 га.</w:t>
      </w:r>
    </w:p>
  </w:footnote>
  <w:footnote w:id="4">
    <w:p w:rsidR="003324C1" w:rsidRDefault="00EE4E7D">
      <w:pPr>
        <w:pStyle w:val="a9"/>
        <w:jc w:val="both"/>
        <w:rPr>
          <w:sz w:val="18"/>
          <w:szCs w:val="18"/>
        </w:rPr>
      </w:pPr>
      <w:r>
        <w:rPr>
          <w:rStyle w:val="a3"/>
          <w:sz w:val="18"/>
          <w:szCs w:val="18"/>
        </w:rPr>
        <w:footnoteRef/>
      </w:r>
      <w:r>
        <w:rPr>
          <w:sz w:val="18"/>
          <w:szCs w:val="18"/>
        </w:rPr>
        <w:t xml:space="preserve"> Использование колейной эстакады не допускается.</w:t>
      </w:r>
    </w:p>
  </w:footnote>
  <w:footnote w:id="5">
    <w:p w:rsidR="003324C1" w:rsidRDefault="00EE4E7D">
      <w:pPr>
        <w:pStyle w:val="a9"/>
        <w:jc w:val="both"/>
        <w:rPr>
          <w:sz w:val="18"/>
          <w:szCs w:val="18"/>
        </w:rPr>
      </w:pPr>
      <w:r>
        <w:rPr>
          <w:rStyle w:val="a3"/>
          <w:sz w:val="18"/>
          <w:szCs w:val="18"/>
        </w:rPr>
        <w:footnoteRef/>
      </w:r>
      <w:r>
        <w:rPr>
          <w:sz w:val="18"/>
          <w:szCs w:val="18"/>
        </w:rPr>
        <w:t xml:space="preserve"> ГОСТ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6">
    <w:p w:rsidR="003324C1" w:rsidRDefault="00EE4E7D">
      <w:pPr>
        <w:pStyle w:val="a9"/>
        <w:jc w:val="both"/>
        <w:rPr>
          <w:sz w:val="18"/>
          <w:szCs w:val="18"/>
        </w:rPr>
      </w:pPr>
      <w:r>
        <w:rPr>
          <w:rStyle w:val="a3"/>
          <w:sz w:val="18"/>
          <w:szCs w:val="18"/>
        </w:rPr>
        <w:footnoteRef/>
      </w:r>
      <w:r>
        <w:rPr>
          <w:sz w:val="18"/>
          <w:szCs w:val="18"/>
        </w:rPr>
        <w:t xml:space="preserve"> Конуса разметочные (ограничительные), стойки разметочные, вехи стержневые. Если размеры закрытой площадки или автодрома не позволяют одновременно разместить на их территории все учебные (контрольные) задания, предусмотренные Примерной программой водителей</w:t>
      </w:r>
      <w:r>
        <w:rPr>
          <w:sz w:val="18"/>
          <w:szCs w:val="18"/>
        </w:rPr>
        <w:t xml:space="preserve"> транспортных средств, то  необходимо иметь съемное оборудование: конуса разметочные (ограничительные), стойки разметочные, вехи стержневые, столбики оградительные съемные, лента оградительная, разметка временная.</w:t>
      </w:r>
    </w:p>
  </w:footnote>
  <w:footnote w:id="7">
    <w:p w:rsidR="003324C1" w:rsidRDefault="00EE4E7D">
      <w:pPr>
        <w:pStyle w:val="a9"/>
        <w:jc w:val="both"/>
        <w:rPr>
          <w:sz w:val="18"/>
          <w:szCs w:val="18"/>
        </w:rPr>
      </w:pPr>
      <w:r>
        <w:rPr>
          <w:rStyle w:val="a3"/>
          <w:sz w:val="18"/>
          <w:szCs w:val="18"/>
        </w:rPr>
        <w:footnoteRef/>
      </w:r>
      <w:r>
        <w:rPr>
          <w:sz w:val="18"/>
          <w:szCs w:val="18"/>
        </w:rPr>
        <w:t xml:space="preserve">Освещенность должна быть не менее 20 </w:t>
      </w:r>
      <w:proofErr w:type="spellStart"/>
      <w:r>
        <w:rPr>
          <w:sz w:val="18"/>
          <w:szCs w:val="18"/>
        </w:rPr>
        <w:t>лк</w:t>
      </w:r>
      <w:proofErr w:type="spellEnd"/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Отношение максимальной освещенности </w:t>
      </w:r>
      <w:proofErr w:type="gramStart"/>
      <w:r>
        <w:rPr>
          <w:sz w:val="18"/>
          <w:szCs w:val="18"/>
        </w:rPr>
        <w:t>к</w:t>
      </w:r>
      <w:proofErr w:type="gramEnd"/>
      <w:r>
        <w:rPr>
          <w:sz w:val="18"/>
          <w:szCs w:val="18"/>
        </w:rPr>
        <w:t xml:space="preserve"> средней должно быть не более 3:1. Показатель </w:t>
      </w:r>
      <w:proofErr w:type="spellStart"/>
      <w:r>
        <w:rPr>
          <w:sz w:val="18"/>
          <w:szCs w:val="18"/>
        </w:rPr>
        <w:t>ослепленности</w:t>
      </w:r>
      <w:proofErr w:type="spellEnd"/>
      <w:r>
        <w:rPr>
          <w:sz w:val="18"/>
          <w:szCs w:val="18"/>
        </w:rPr>
        <w:t xml:space="preserve"> установок наружного освещения не должен превышать 150.</w:t>
      </w:r>
    </w:p>
  </w:footnote>
  <w:footnote w:id="8">
    <w:p w:rsidR="003324C1" w:rsidRDefault="00EE4E7D">
      <w:pPr>
        <w:pStyle w:val="a9"/>
        <w:jc w:val="both"/>
        <w:rPr>
          <w:sz w:val="18"/>
          <w:szCs w:val="18"/>
        </w:rPr>
      </w:pPr>
      <w:r>
        <w:rPr>
          <w:rStyle w:val="a3"/>
          <w:sz w:val="18"/>
          <w:szCs w:val="18"/>
        </w:rPr>
        <w:footnoteRef/>
      </w:r>
      <w:r>
        <w:rPr>
          <w:sz w:val="18"/>
          <w:szCs w:val="18"/>
        </w:rPr>
        <w:t xml:space="preserve"> Автодромы  должны быть оборудованы средствами организации дорожного движения в соответствии с требован</w:t>
      </w:r>
      <w:r>
        <w:rPr>
          <w:sz w:val="18"/>
          <w:szCs w:val="18"/>
        </w:rPr>
        <w:t xml:space="preserve">иями ГОСТ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 xml:space="preserve"> 52290-2004 «Технические средства организации дорожного движения. Знаки дорожные. Общие технические требования», ГОСТ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 xml:space="preserve"> 51256-2011 «Технические средства организации дорожного движения. Разметка дорожная. Классификация. Технические требования», Г</w:t>
      </w:r>
      <w:r>
        <w:rPr>
          <w:sz w:val="18"/>
          <w:szCs w:val="18"/>
        </w:rPr>
        <w:t xml:space="preserve">ОСТ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 xml:space="preserve">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 xml:space="preserve"> 52289-2004 «Технические средства организации дорожного движения. Правила применени</w:t>
      </w:r>
      <w:r>
        <w:rPr>
          <w:sz w:val="18"/>
          <w:szCs w:val="18"/>
        </w:rPr>
        <w:t xml:space="preserve">я дорожных знаков, разметки, светофоров, дорожных ограждений и направляющих устройств». Допускается использование дорожных знаков I или II типоразмера по ГОСТ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 xml:space="preserve"> 52290-2004, светофоров типа Т.1 по ГОСТ Р 52282-2004 и уменьшение норм установки дорожных знако</w:t>
      </w:r>
      <w:r>
        <w:rPr>
          <w:sz w:val="18"/>
          <w:szCs w:val="18"/>
        </w:rPr>
        <w:t xml:space="preserve">в, светофоров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27C4B"/>
    <w:multiLevelType w:val="multilevel"/>
    <w:tmpl w:val="30527C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0"/>
    <w:rsid w:val="000453F8"/>
    <w:rsid w:val="000B6D01"/>
    <w:rsid w:val="0011746A"/>
    <w:rsid w:val="00133CC1"/>
    <w:rsid w:val="002D3F42"/>
    <w:rsid w:val="002E3702"/>
    <w:rsid w:val="003324C1"/>
    <w:rsid w:val="00355C00"/>
    <w:rsid w:val="00380759"/>
    <w:rsid w:val="003D6591"/>
    <w:rsid w:val="003E64D5"/>
    <w:rsid w:val="003F0679"/>
    <w:rsid w:val="00444165"/>
    <w:rsid w:val="00743643"/>
    <w:rsid w:val="00835ED0"/>
    <w:rsid w:val="008C6591"/>
    <w:rsid w:val="008E2C87"/>
    <w:rsid w:val="00900FCE"/>
    <w:rsid w:val="009420A4"/>
    <w:rsid w:val="00A50A66"/>
    <w:rsid w:val="00A87465"/>
    <w:rsid w:val="00B817D9"/>
    <w:rsid w:val="00CC71BA"/>
    <w:rsid w:val="00CD689B"/>
    <w:rsid w:val="00D9505E"/>
    <w:rsid w:val="00ED4FA8"/>
    <w:rsid w:val="00EE4E7D"/>
    <w:rsid w:val="00EE6EED"/>
    <w:rsid w:val="00F7004D"/>
    <w:rsid w:val="1C8A5304"/>
    <w:rsid w:val="72B6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caption" w:uiPriority="35" w:qFormat="1"/>
    <w:lsdException w:name="footnote reference" w:semiHidden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caption" w:uiPriority="35" w:qFormat="1"/>
    <w:lsdException w:name="footnote reference" w:semiHidden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C8FD-7F2E-46D2-B4E4-03C24241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18T09:00:00Z</cp:lastPrinted>
  <dcterms:created xsi:type="dcterms:W3CDTF">2023-12-28T07:27:00Z</dcterms:created>
  <dcterms:modified xsi:type="dcterms:W3CDTF">2023-12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9202453156C47EAAF40796D708CCD50_12</vt:lpwstr>
  </property>
</Properties>
</file>